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BB821" w14:textId="77777777" w:rsidR="00DF1547" w:rsidRPr="0050147E" w:rsidRDefault="00DF1547" w:rsidP="00DF1547">
      <w:pPr>
        <w:jc w:val="center"/>
        <w:rPr>
          <w:rFonts w:ascii="Times New Roman" w:hAnsi="Times New Roman" w:cs="Times New Roman"/>
          <w:b/>
          <w:bCs/>
          <w:iCs/>
          <w:sz w:val="44"/>
          <w:szCs w:val="28"/>
        </w:rPr>
      </w:pPr>
      <w:r w:rsidRPr="0050147E">
        <w:rPr>
          <w:rFonts w:ascii="Times New Roman" w:hAnsi="Times New Roman" w:cs="Times New Roman"/>
          <w:b/>
          <w:bCs/>
          <w:iCs/>
          <w:sz w:val="44"/>
          <w:szCs w:val="28"/>
        </w:rPr>
        <w:t>Mic</w:t>
      </w:r>
      <w:r w:rsidR="00C402FF" w:rsidRPr="0050147E">
        <w:rPr>
          <w:rFonts w:ascii="Times New Roman" w:hAnsi="Times New Roman" w:cs="Times New Roman"/>
          <w:b/>
          <w:bCs/>
          <w:iCs/>
          <w:sz w:val="44"/>
          <w:szCs w:val="28"/>
        </w:rPr>
        <w:t>roanalysis of Root Cementum in P</w:t>
      </w:r>
      <w:r w:rsidRPr="0050147E">
        <w:rPr>
          <w:rFonts w:ascii="Times New Roman" w:hAnsi="Times New Roman" w:cs="Times New Roman"/>
          <w:b/>
          <w:bCs/>
          <w:iCs/>
          <w:sz w:val="44"/>
          <w:szCs w:val="28"/>
        </w:rPr>
        <w:t>atients with Rapidly Progressive Periodontitis</w:t>
      </w:r>
    </w:p>
    <w:p w14:paraId="78396A85" w14:textId="77777777" w:rsidR="0050147E" w:rsidRDefault="0050147E" w:rsidP="00DF15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DB856BE" w14:textId="77777777" w:rsidR="0050147E" w:rsidRDefault="0050147E" w:rsidP="00DF15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3E49C8D" w14:textId="77777777" w:rsidR="0050147E" w:rsidRDefault="0050147E" w:rsidP="00DF15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56ABC8" w14:textId="77777777" w:rsidR="0050147E" w:rsidRPr="00CF0123" w:rsidRDefault="0050147E" w:rsidP="00DF15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A3A071" w14:textId="5E371A3A" w:rsidR="002425EA" w:rsidRPr="002425EA" w:rsidRDefault="005A62F5" w:rsidP="002425EA">
      <w:pPr>
        <w:ind w:left="72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Soliman </w:t>
      </w:r>
      <w:proofErr w:type="gramStart"/>
      <w:r w:rsidR="00C34AAA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>Amro</w:t>
      </w:r>
      <w:r w:rsidR="0050147E" w:rsidRPr="002425EA">
        <w:rPr>
          <w:rFonts w:ascii="Times New Roman" w:hAnsi="Times New Roman" w:cs="Times New Roman"/>
          <w:b/>
          <w:bCs/>
          <w:iCs/>
          <w:sz w:val="32"/>
          <w:szCs w:val="32"/>
          <w:vertAlign w:val="superscript"/>
        </w:rPr>
        <w:t>1</w:t>
      </w:r>
      <w:r w:rsidR="0050147E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40666F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>,</w:t>
      </w:r>
      <w:proofErr w:type="gramEnd"/>
      <w:r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Hisham </w:t>
      </w:r>
      <w:r w:rsidR="009E1040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>O</w:t>
      </w:r>
      <w:r w:rsidR="00AC7A38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>th</w:t>
      </w:r>
      <w:r w:rsidR="009E1040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>man</w:t>
      </w:r>
      <w:r w:rsidR="0050147E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50147E" w:rsidRPr="002425EA">
        <w:rPr>
          <w:rFonts w:ascii="Times New Roman" w:hAnsi="Times New Roman" w:cs="Times New Roman"/>
          <w:b/>
          <w:bCs/>
          <w:iCs/>
          <w:sz w:val="32"/>
          <w:szCs w:val="32"/>
          <w:vertAlign w:val="superscript"/>
        </w:rPr>
        <w:t>2</w:t>
      </w:r>
      <w:r w:rsidR="0050147E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14:paraId="7A83C145" w14:textId="0FAC409A" w:rsidR="009E1040" w:rsidRPr="002425EA" w:rsidRDefault="002425EA" w:rsidP="002425EA">
      <w:pPr>
        <w:ind w:left="72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Mohammed Al Zahrani </w:t>
      </w:r>
      <w:r w:rsidRPr="002425EA">
        <w:rPr>
          <w:rFonts w:ascii="Times New Roman" w:hAnsi="Times New Roman" w:cs="Times New Roman"/>
          <w:b/>
          <w:bCs/>
          <w:iCs/>
          <w:sz w:val="32"/>
          <w:szCs w:val="32"/>
          <w:vertAlign w:val="superscript"/>
        </w:rPr>
        <w:t xml:space="preserve">3  </w:t>
      </w:r>
      <w:r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&amp; </w:t>
      </w:r>
      <w:proofErr w:type="gramStart"/>
      <w:r w:rsidR="005A62F5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Wael  </w:t>
      </w:r>
      <w:r w:rsidR="003B79EC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>Elias</w:t>
      </w:r>
      <w:proofErr w:type="gramEnd"/>
      <w:r w:rsidR="003B79EC" w:rsidRPr="002425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50147E" w:rsidRPr="002425EA">
        <w:rPr>
          <w:rFonts w:ascii="Times New Roman" w:hAnsi="Times New Roman" w:cs="Times New Roman"/>
          <w:b/>
          <w:bCs/>
          <w:iCs/>
          <w:sz w:val="32"/>
          <w:szCs w:val="32"/>
          <w:vertAlign w:val="superscript"/>
        </w:rPr>
        <w:t>4</w:t>
      </w:r>
    </w:p>
    <w:p w14:paraId="6C08FA56" w14:textId="17CA6E50" w:rsidR="0050147E" w:rsidRPr="0050147E" w:rsidRDefault="00A618DE" w:rsidP="0050147E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37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0"/>
        </w:rPr>
      </w:pPr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Professor, </w:t>
      </w:r>
      <w:r w:rsidR="00BD5FB8" w:rsidRPr="0050147E">
        <w:rPr>
          <w:rFonts w:ascii="Times New Roman" w:hAnsi="Times New Roman" w:cs="Times New Roman"/>
          <w:bCs/>
          <w:iCs/>
          <w:sz w:val="28"/>
          <w:szCs w:val="20"/>
        </w:rPr>
        <w:t>Oral Diagnostic Sciences Departmen</w:t>
      </w:r>
      <w:r w:rsidR="003B79EC" w:rsidRPr="0050147E">
        <w:rPr>
          <w:rFonts w:ascii="Times New Roman" w:hAnsi="Times New Roman" w:cs="Times New Roman"/>
          <w:bCs/>
          <w:iCs/>
          <w:sz w:val="28"/>
          <w:szCs w:val="20"/>
        </w:rPr>
        <w:t>t</w:t>
      </w:r>
      <w:r w:rsidR="005A62F5" w:rsidRPr="0050147E">
        <w:rPr>
          <w:rFonts w:ascii="Times New Roman" w:hAnsi="Times New Roman" w:cs="Times New Roman"/>
          <w:bCs/>
          <w:iCs/>
          <w:sz w:val="28"/>
          <w:szCs w:val="20"/>
        </w:rPr>
        <w:t>, Faculty</w:t>
      </w:r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 of </w:t>
      </w:r>
      <w:r w:rsidR="005A62F5" w:rsidRPr="0050147E">
        <w:rPr>
          <w:rFonts w:ascii="Times New Roman" w:hAnsi="Times New Roman" w:cs="Times New Roman"/>
          <w:bCs/>
          <w:iCs/>
          <w:sz w:val="28"/>
          <w:szCs w:val="20"/>
        </w:rPr>
        <w:t>Dentistry,</w:t>
      </w:r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 King Abdulaziz </w:t>
      </w:r>
      <w:proofErr w:type="gramStart"/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University </w:t>
      </w:r>
      <w:r w:rsidR="0050147E">
        <w:rPr>
          <w:rFonts w:ascii="Times New Roman" w:hAnsi="Times New Roman" w:cs="Times New Roman"/>
          <w:bCs/>
          <w:iCs/>
          <w:sz w:val="28"/>
          <w:szCs w:val="20"/>
        </w:rPr>
        <w:t>.</w:t>
      </w:r>
      <w:proofErr w:type="gramEnd"/>
      <w:r w:rsidR="0050147E">
        <w:rPr>
          <w:rFonts w:ascii="Times New Roman" w:hAnsi="Times New Roman" w:cs="Times New Roman"/>
          <w:bCs/>
          <w:iCs/>
          <w:sz w:val="28"/>
          <w:szCs w:val="20"/>
        </w:rPr>
        <w:t xml:space="preserve"> Ouda_5@yahoo.com</w:t>
      </w:r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                                                                           </w:t>
      </w:r>
    </w:p>
    <w:p w14:paraId="355BCEF7" w14:textId="2D006650" w:rsidR="0050147E" w:rsidRPr="0050147E" w:rsidRDefault="0050147E" w:rsidP="0050147E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37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0"/>
        </w:rPr>
      </w:pPr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Professor, Oral Diagnostic Sciences Department, Faculty of Dentistry, King Abdulaziz </w:t>
      </w:r>
      <w:proofErr w:type="gramStart"/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University </w:t>
      </w:r>
      <w:r>
        <w:rPr>
          <w:rFonts w:ascii="Times New Roman" w:hAnsi="Times New Roman" w:cs="Times New Roman"/>
          <w:bCs/>
          <w:iCs/>
          <w:sz w:val="28"/>
          <w:szCs w:val="20"/>
        </w:rPr>
        <w:t>.</w:t>
      </w:r>
      <w:proofErr w:type="gramEnd"/>
      <w:r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0"/>
        </w:rPr>
        <w:t>hothman@kau.edu.sa</w:t>
      </w:r>
      <w:proofErr w:type="gramEnd"/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  </w:t>
      </w:r>
      <w:r w:rsidRPr="0050147E"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  <w:t xml:space="preserve">( </w:t>
      </w:r>
      <w:proofErr w:type="spellStart"/>
      <w:r w:rsidRPr="0050147E"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  <w:t>Corrseponding</w:t>
      </w:r>
      <w:proofErr w:type="spellEnd"/>
      <w:r w:rsidRPr="0050147E"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  <w:t xml:space="preserve"> author)</w:t>
      </w:r>
      <w:r w:rsidRPr="0050147E"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  <w:t xml:space="preserve">                                                                        </w:t>
      </w:r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</w:p>
    <w:p w14:paraId="1B7004D5" w14:textId="4A752E24" w:rsidR="002425EA" w:rsidRDefault="002425EA" w:rsidP="002425EA">
      <w:pPr>
        <w:pStyle w:val="desc"/>
        <w:numPr>
          <w:ilvl w:val="0"/>
          <w:numId w:val="5"/>
        </w:numPr>
        <w:jc w:val="both"/>
      </w:pPr>
      <w:r w:rsidRPr="0050147E">
        <w:rPr>
          <w:bCs/>
          <w:iCs/>
          <w:sz w:val="28"/>
          <w:szCs w:val="20"/>
        </w:rPr>
        <w:t xml:space="preserve">Professor, Oral Basic and Clinical Sciences Department, Faculty of </w:t>
      </w:r>
      <w:proofErr w:type="gramStart"/>
      <w:r w:rsidRPr="0050147E">
        <w:rPr>
          <w:bCs/>
          <w:iCs/>
          <w:sz w:val="28"/>
          <w:szCs w:val="20"/>
        </w:rPr>
        <w:t>Dentistry ,</w:t>
      </w:r>
      <w:proofErr w:type="gramEnd"/>
      <w:r w:rsidRPr="0050147E">
        <w:rPr>
          <w:bCs/>
          <w:iCs/>
          <w:sz w:val="28"/>
          <w:szCs w:val="20"/>
        </w:rPr>
        <w:t xml:space="preserve"> King Abdulaziz </w:t>
      </w:r>
      <w:r>
        <w:rPr>
          <w:bCs/>
          <w:iCs/>
          <w:sz w:val="28"/>
          <w:szCs w:val="20"/>
        </w:rPr>
        <w:t>University, malzahrani@kau.edu.sa</w:t>
      </w:r>
      <w:r w:rsidRPr="0050147E">
        <w:rPr>
          <w:bCs/>
          <w:iCs/>
          <w:sz w:val="28"/>
          <w:szCs w:val="20"/>
        </w:rPr>
        <w:t xml:space="preserve">  </w:t>
      </w:r>
    </w:p>
    <w:p w14:paraId="0C77EE2D" w14:textId="77777777" w:rsidR="002425EA" w:rsidRPr="008547B7" w:rsidRDefault="002425EA" w:rsidP="002425EA">
      <w:pPr>
        <w:pStyle w:val="desc"/>
        <w:ind w:left="796"/>
        <w:jc w:val="both"/>
      </w:pPr>
      <w:bookmarkStart w:id="0" w:name="_GoBack"/>
      <w:bookmarkEnd w:id="0"/>
    </w:p>
    <w:p w14:paraId="1B149722" w14:textId="0110C648" w:rsidR="0050147E" w:rsidRPr="0050147E" w:rsidRDefault="00A618DE" w:rsidP="0050147E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378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0"/>
        </w:rPr>
      </w:pPr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Assistant </w:t>
      </w:r>
      <w:r w:rsidR="005A62F5" w:rsidRPr="0050147E">
        <w:rPr>
          <w:rFonts w:ascii="Times New Roman" w:hAnsi="Times New Roman" w:cs="Times New Roman"/>
          <w:bCs/>
          <w:iCs/>
          <w:sz w:val="28"/>
          <w:szCs w:val="20"/>
        </w:rPr>
        <w:t>professor,</w:t>
      </w:r>
      <w:r w:rsidR="0050147E"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Oral Diagnostic Sciences </w:t>
      </w:r>
      <w:r w:rsidR="005A62F5" w:rsidRPr="0050147E">
        <w:rPr>
          <w:rFonts w:ascii="Times New Roman" w:hAnsi="Times New Roman" w:cs="Times New Roman"/>
          <w:bCs/>
          <w:iCs/>
          <w:sz w:val="28"/>
          <w:szCs w:val="20"/>
        </w:rPr>
        <w:t>Department,</w:t>
      </w:r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 Faculty of </w:t>
      </w:r>
      <w:r w:rsidR="005A62F5" w:rsidRPr="0050147E">
        <w:rPr>
          <w:rFonts w:ascii="Times New Roman" w:hAnsi="Times New Roman" w:cs="Times New Roman"/>
          <w:bCs/>
          <w:iCs/>
          <w:sz w:val="28"/>
          <w:szCs w:val="20"/>
        </w:rPr>
        <w:t>Dentistry,</w:t>
      </w:r>
      <w:r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 King Abdulaziz University</w:t>
      </w:r>
      <w:r w:rsidR="0050147E"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  <w:r w:rsidR="0050147E">
        <w:rPr>
          <w:rFonts w:ascii="Times New Roman" w:hAnsi="Times New Roman" w:cs="Times New Roman"/>
          <w:bCs/>
          <w:iCs/>
          <w:sz w:val="28"/>
          <w:szCs w:val="20"/>
        </w:rPr>
        <w:t>welias@kau.edu.sa</w:t>
      </w:r>
      <w:r w:rsidR="0050147E" w:rsidRPr="0050147E">
        <w:rPr>
          <w:rFonts w:ascii="Times New Roman" w:hAnsi="Times New Roman" w:cs="Times New Roman"/>
          <w:bCs/>
          <w:iCs/>
          <w:sz w:val="28"/>
          <w:szCs w:val="20"/>
        </w:rPr>
        <w:t xml:space="preserve">                                                                                                                          </w:t>
      </w:r>
    </w:p>
    <w:p w14:paraId="2B9A7ADD" w14:textId="10C56DC5" w:rsidR="003B79EC" w:rsidRPr="0050147E" w:rsidRDefault="003B79EC" w:rsidP="0050147E">
      <w:pPr>
        <w:pStyle w:val="ListParagraph"/>
        <w:tabs>
          <w:tab w:val="left" w:pos="360"/>
          <w:tab w:val="left" w:pos="2160"/>
          <w:tab w:val="left" w:pos="3780"/>
        </w:tabs>
        <w:spacing w:line="360" w:lineRule="auto"/>
        <w:ind w:left="796"/>
        <w:rPr>
          <w:rFonts w:ascii="Times New Roman" w:hAnsi="Times New Roman" w:cs="Times New Roman"/>
          <w:bCs/>
          <w:iCs/>
          <w:sz w:val="28"/>
          <w:szCs w:val="20"/>
        </w:rPr>
      </w:pPr>
    </w:p>
    <w:p w14:paraId="7B9375F8" w14:textId="77777777" w:rsidR="0050147E" w:rsidRDefault="0050147E">
      <w:pPr>
        <w:rPr>
          <w:sz w:val="20"/>
          <w:szCs w:val="20"/>
        </w:rPr>
      </w:pPr>
    </w:p>
    <w:sectPr w:rsidR="0050147E" w:rsidSect="005A62F5">
      <w:footerReference w:type="even" r:id="rId9"/>
      <w:footerReference w:type="default" r:id="rId10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70BC" w14:textId="77777777" w:rsidR="00B3001B" w:rsidRDefault="00B3001B" w:rsidP="00533632">
      <w:pPr>
        <w:spacing w:after="0" w:line="240" w:lineRule="auto"/>
      </w:pPr>
      <w:r>
        <w:separator/>
      </w:r>
    </w:p>
  </w:endnote>
  <w:endnote w:type="continuationSeparator" w:id="0">
    <w:p w14:paraId="72858576" w14:textId="77777777" w:rsidR="00B3001B" w:rsidRDefault="00B3001B" w:rsidP="0053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C06D" w14:textId="77777777" w:rsidR="00B3001B" w:rsidRDefault="00B3001B" w:rsidP="00B74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3E279" w14:textId="77777777" w:rsidR="00B3001B" w:rsidRDefault="00B300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ACCE" w14:textId="77777777" w:rsidR="00B3001B" w:rsidRDefault="00B3001B" w:rsidP="00B74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5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411595" w14:textId="77777777" w:rsidR="00B3001B" w:rsidRDefault="00B300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0200" w14:textId="77777777" w:rsidR="00B3001B" w:rsidRDefault="00B3001B" w:rsidP="00533632">
      <w:pPr>
        <w:spacing w:after="0" w:line="240" w:lineRule="auto"/>
      </w:pPr>
      <w:r>
        <w:separator/>
      </w:r>
    </w:p>
  </w:footnote>
  <w:footnote w:type="continuationSeparator" w:id="0">
    <w:p w14:paraId="25FB4A71" w14:textId="77777777" w:rsidR="00B3001B" w:rsidRDefault="00B3001B" w:rsidP="0053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6A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950228"/>
    <w:multiLevelType w:val="hybridMultilevel"/>
    <w:tmpl w:val="B634902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24B78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>
    <w:nsid w:val="6C3038CD"/>
    <w:multiLevelType w:val="hybridMultilevel"/>
    <w:tmpl w:val="CE8685B6"/>
    <w:lvl w:ilvl="0" w:tplc="291A3CF4">
      <w:start w:val="1"/>
      <w:numFmt w:val="decimal"/>
      <w:lvlText w:val="%1."/>
      <w:lvlJc w:val="left"/>
      <w:pPr>
        <w:ind w:left="796" w:hanging="360"/>
      </w:pPr>
      <w:rPr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6DF35CCB"/>
    <w:multiLevelType w:val="hybridMultilevel"/>
    <w:tmpl w:val="2B3C0B46"/>
    <w:lvl w:ilvl="0" w:tplc="C9681168">
      <w:start w:val="14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A8E"/>
    <w:rsid w:val="00014F02"/>
    <w:rsid w:val="00016354"/>
    <w:rsid w:val="00020E1E"/>
    <w:rsid w:val="00031BBB"/>
    <w:rsid w:val="00034510"/>
    <w:rsid w:val="00036AF7"/>
    <w:rsid w:val="000427BB"/>
    <w:rsid w:val="000453E0"/>
    <w:rsid w:val="0004726B"/>
    <w:rsid w:val="00094666"/>
    <w:rsid w:val="000C69EE"/>
    <w:rsid w:val="000E1EFA"/>
    <w:rsid w:val="000F4EA0"/>
    <w:rsid w:val="0011445A"/>
    <w:rsid w:val="0011727C"/>
    <w:rsid w:val="001209DB"/>
    <w:rsid w:val="00124EB2"/>
    <w:rsid w:val="001541EC"/>
    <w:rsid w:val="001640B9"/>
    <w:rsid w:val="00175895"/>
    <w:rsid w:val="001917F9"/>
    <w:rsid w:val="001A2C3F"/>
    <w:rsid w:val="001B2F71"/>
    <w:rsid w:val="001B316D"/>
    <w:rsid w:val="001B7CB7"/>
    <w:rsid w:val="001C7076"/>
    <w:rsid w:val="001D4285"/>
    <w:rsid w:val="001D477E"/>
    <w:rsid w:val="00214E79"/>
    <w:rsid w:val="00235957"/>
    <w:rsid w:val="0024217A"/>
    <w:rsid w:val="002425EA"/>
    <w:rsid w:val="00247C53"/>
    <w:rsid w:val="002521C6"/>
    <w:rsid w:val="00264669"/>
    <w:rsid w:val="00275284"/>
    <w:rsid w:val="00294B8D"/>
    <w:rsid w:val="002A05E4"/>
    <w:rsid w:val="002A3F91"/>
    <w:rsid w:val="002C6452"/>
    <w:rsid w:val="002E0D43"/>
    <w:rsid w:val="002E21D3"/>
    <w:rsid w:val="00302E6D"/>
    <w:rsid w:val="003073E9"/>
    <w:rsid w:val="00354920"/>
    <w:rsid w:val="00354A59"/>
    <w:rsid w:val="00354D06"/>
    <w:rsid w:val="00357182"/>
    <w:rsid w:val="00360B63"/>
    <w:rsid w:val="00361B01"/>
    <w:rsid w:val="00366EF7"/>
    <w:rsid w:val="003702C0"/>
    <w:rsid w:val="0037339D"/>
    <w:rsid w:val="00375380"/>
    <w:rsid w:val="003800D2"/>
    <w:rsid w:val="003B79EC"/>
    <w:rsid w:val="003C166F"/>
    <w:rsid w:val="003C610B"/>
    <w:rsid w:val="003D55E0"/>
    <w:rsid w:val="003D63ED"/>
    <w:rsid w:val="0040375A"/>
    <w:rsid w:val="0040666F"/>
    <w:rsid w:val="00422618"/>
    <w:rsid w:val="00434744"/>
    <w:rsid w:val="0044458F"/>
    <w:rsid w:val="004529F8"/>
    <w:rsid w:val="00453555"/>
    <w:rsid w:val="00456789"/>
    <w:rsid w:val="004667F7"/>
    <w:rsid w:val="00486CCD"/>
    <w:rsid w:val="004B4F64"/>
    <w:rsid w:val="004C1EC4"/>
    <w:rsid w:val="004D0D25"/>
    <w:rsid w:val="004D48DD"/>
    <w:rsid w:val="004D4C8B"/>
    <w:rsid w:val="004F6433"/>
    <w:rsid w:val="004F73C0"/>
    <w:rsid w:val="004F7BCF"/>
    <w:rsid w:val="0050147E"/>
    <w:rsid w:val="005171D4"/>
    <w:rsid w:val="00533632"/>
    <w:rsid w:val="005341D5"/>
    <w:rsid w:val="00540ACC"/>
    <w:rsid w:val="00580DA6"/>
    <w:rsid w:val="00582D1F"/>
    <w:rsid w:val="00597032"/>
    <w:rsid w:val="005A16B3"/>
    <w:rsid w:val="005A30D1"/>
    <w:rsid w:val="005A62F5"/>
    <w:rsid w:val="005A6AFB"/>
    <w:rsid w:val="005B5A9C"/>
    <w:rsid w:val="005B7B58"/>
    <w:rsid w:val="005C79E2"/>
    <w:rsid w:val="00613F70"/>
    <w:rsid w:val="0061491E"/>
    <w:rsid w:val="00622204"/>
    <w:rsid w:val="00625ED3"/>
    <w:rsid w:val="00656184"/>
    <w:rsid w:val="006A2929"/>
    <w:rsid w:val="006A351D"/>
    <w:rsid w:val="006A4FB6"/>
    <w:rsid w:val="006C21E8"/>
    <w:rsid w:val="006D0D1C"/>
    <w:rsid w:val="006D3CBB"/>
    <w:rsid w:val="006D62E1"/>
    <w:rsid w:val="006E77FE"/>
    <w:rsid w:val="006F2B7B"/>
    <w:rsid w:val="00713987"/>
    <w:rsid w:val="007175EA"/>
    <w:rsid w:val="00751027"/>
    <w:rsid w:val="0077545C"/>
    <w:rsid w:val="00791074"/>
    <w:rsid w:val="007A286A"/>
    <w:rsid w:val="007B18F0"/>
    <w:rsid w:val="007B6F16"/>
    <w:rsid w:val="007E17CE"/>
    <w:rsid w:val="008103FC"/>
    <w:rsid w:val="008114B1"/>
    <w:rsid w:val="00817464"/>
    <w:rsid w:val="00824DDB"/>
    <w:rsid w:val="00832874"/>
    <w:rsid w:val="0083581F"/>
    <w:rsid w:val="008367DB"/>
    <w:rsid w:val="00836B07"/>
    <w:rsid w:val="00841A47"/>
    <w:rsid w:val="00845FC1"/>
    <w:rsid w:val="00852969"/>
    <w:rsid w:val="008547B7"/>
    <w:rsid w:val="00855E7F"/>
    <w:rsid w:val="00862837"/>
    <w:rsid w:val="00873E20"/>
    <w:rsid w:val="008B78A5"/>
    <w:rsid w:val="008D10F6"/>
    <w:rsid w:val="008E6D42"/>
    <w:rsid w:val="009348E2"/>
    <w:rsid w:val="00935810"/>
    <w:rsid w:val="0095333F"/>
    <w:rsid w:val="00957ECE"/>
    <w:rsid w:val="00963023"/>
    <w:rsid w:val="009647AC"/>
    <w:rsid w:val="00973A3D"/>
    <w:rsid w:val="00973F86"/>
    <w:rsid w:val="00981468"/>
    <w:rsid w:val="00981E29"/>
    <w:rsid w:val="00982D76"/>
    <w:rsid w:val="0099347A"/>
    <w:rsid w:val="009B7983"/>
    <w:rsid w:val="009E1040"/>
    <w:rsid w:val="00A01C9C"/>
    <w:rsid w:val="00A0446B"/>
    <w:rsid w:val="00A1673F"/>
    <w:rsid w:val="00A33D19"/>
    <w:rsid w:val="00A35C89"/>
    <w:rsid w:val="00A618DE"/>
    <w:rsid w:val="00AA1337"/>
    <w:rsid w:val="00AC7A38"/>
    <w:rsid w:val="00AD2E10"/>
    <w:rsid w:val="00AD4327"/>
    <w:rsid w:val="00AE288E"/>
    <w:rsid w:val="00AF062F"/>
    <w:rsid w:val="00AF4C29"/>
    <w:rsid w:val="00B3001B"/>
    <w:rsid w:val="00B35728"/>
    <w:rsid w:val="00B42C83"/>
    <w:rsid w:val="00B52868"/>
    <w:rsid w:val="00B5604A"/>
    <w:rsid w:val="00B643E6"/>
    <w:rsid w:val="00B6675D"/>
    <w:rsid w:val="00B74BB5"/>
    <w:rsid w:val="00B861B1"/>
    <w:rsid w:val="00B97CC9"/>
    <w:rsid w:val="00BA671A"/>
    <w:rsid w:val="00BC633E"/>
    <w:rsid w:val="00BD5FB8"/>
    <w:rsid w:val="00BF2A70"/>
    <w:rsid w:val="00C22FBB"/>
    <w:rsid w:val="00C34AAA"/>
    <w:rsid w:val="00C36580"/>
    <w:rsid w:val="00C402FF"/>
    <w:rsid w:val="00C63307"/>
    <w:rsid w:val="00C65956"/>
    <w:rsid w:val="00C72C06"/>
    <w:rsid w:val="00C87DAA"/>
    <w:rsid w:val="00CB2A00"/>
    <w:rsid w:val="00CB7761"/>
    <w:rsid w:val="00CC4CD6"/>
    <w:rsid w:val="00CD1FDC"/>
    <w:rsid w:val="00CD7A8E"/>
    <w:rsid w:val="00CD7D15"/>
    <w:rsid w:val="00CE1167"/>
    <w:rsid w:val="00CF0123"/>
    <w:rsid w:val="00CF3F78"/>
    <w:rsid w:val="00D370A7"/>
    <w:rsid w:val="00D426B0"/>
    <w:rsid w:val="00D43E2E"/>
    <w:rsid w:val="00D518FC"/>
    <w:rsid w:val="00D70271"/>
    <w:rsid w:val="00D72374"/>
    <w:rsid w:val="00D7627E"/>
    <w:rsid w:val="00D847A4"/>
    <w:rsid w:val="00DA2F78"/>
    <w:rsid w:val="00DD3ACB"/>
    <w:rsid w:val="00DF1390"/>
    <w:rsid w:val="00DF1547"/>
    <w:rsid w:val="00E16AAD"/>
    <w:rsid w:val="00E21FDD"/>
    <w:rsid w:val="00E32D24"/>
    <w:rsid w:val="00E4698C"/>
    <w:rsid w:val="00E5092D"/>
    <w:rsid w:val="00E6515E"/>
    <w:rsid w:val="00E81CCB"/>
    <w:rsid w:val="00E853DE"/>
    <w:rsid w:val="00EA2429"/>
    <w:rsid w:val="00EA57B3"/>
    <w:rsid w:val="00EC58EA"/>
    <w:rsid w:val="00ED0CCC"/>
    <w:rsid w:val="00EF388A"/>
    <w:rsid w:val="00F20427"/>
    <w:rsid w:val="00F417EC"/>
    <w:rsid w:val="00F41CEE"/>
    <w:rsid w:val="00F56AA4"/>
    <w:rsid w:val="00F600AC"/>
    <w:rsid w:val="00F62A7D"/>
    <w:rsid w:val="00F638A1"/>
    <w:rsid w:val="00F82A33"/>
    <w:rsid w:val="00F84175"/>
    <w:rsid w:val="00F94129"/>
    <w:rsid w:val="00F941E7"/>
    <w:rsid w:val="00FA6FAF"/>
    <w:rsid w:val="00FC0532"/>
    <w:rsid w:val="00FD2F72"/>
    <w:rsid w:val="00FD6756"/>
    <w:rsid w:val="00FE0EA6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24C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02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02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1547"/>
    <w:rPr>
      <w:color w:val="0000FF"/>
      <w:u w:val="single"/>
    </w:rPr>
  </w:style>
  <w:style w:type="paragraph" w:customStyle="1" w:styleId="desc">
    <w:name w:val="desc"/>
    <w:basedOn w:val="Normal"/>
    <w:rsid w:val="00DF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DF1547"/>
  </w:style>
  <w:style w:type="paragraph" w:customStyle="1" w:styleId="title">
    <w:name w:val="title"/>
    <w:basedOn w:val="Normal"/>
    <w:rsid w:val="00DF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DF154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tails1">
    <w:name w:val="details1"/>
    <w:basedOn w:val="Normal"/>
    <w:rsid w:val="00DF15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uiPriority w:val="99"/>
    <w:semiHidden/>
    <w:unhideWhenUsed/>
    <w:rsid w:val="001B316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32"/>
  </w:style>
  <w:style w:type="character" w:styleId="PageNumber">
    <w:name w:val="page number"/>
    <w:basedOn w:val="DefaultParagraphFont"/>
    <w:uiPriority w:val="99"/>
    <w:semiHidden/>
    <w:unhideWhenUsed/>
    <w:rsid w:val="00533632"/>
  </w:style>
  <w:style w:type="character" w:styleId="Strong">
    <w:name w:val="Strong"/>
    <w:basedOn w:val="DefaultParagraphFont"/>
    <w:uiPriority w:val="22"/>
    <w:qFormat/>
    <w:rsid w:val="00DA2F78"/>
    <w:rPr>
      <w:b/>
      <w:bCs/>
    </w:rPr>
  </w:style>
  <w:style w:type="paragraph" w:styleId="ListParagraph">
    <w:name w:val="List Paragraph"/>
    <w:basedOn w:val="Normal"/>
    <w:uiPriority w:val="72"/>
    <w:rsid w:val="0050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02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02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1547"/>
    <w:rPr>
      <w:color w:val="0000FF"/>
      <w:u w:val="single"/>
    </w:rPr>
  </w:style>
  <w:style w:type="paragraph" w:customStyle="1" w:styleId="desc">
    <w:name w:val="desc"/>
    <w:basedOn w:val="Normal"/>
    <w:rsid w:val="00DF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DF1547"/>
  </w:style>
  <w:style w:type="paragraph" w:customStyle="1" w:styleId="title">
    <w:name w:val="title"/>
    <w:basedOn w:val="Normal"/>
    <w:rsid w:val="00DF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DF154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tails1">
    <w:name w:val="details1"/>
    <w:basedOn w:val="Normal"/>
    <w:rsid w:val="00DF15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uiPriority w:val="99"/>
    <w:semiHidden/>
    <w:unhideWhenUsed/>
    <w:rsid w:val="001B316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32"/>
  </w:style>
  <w:style w:type="character" w:styleId="PageNumber">
    <w:name w:val="page number"/>
    <w:basedOn w:val="DefaultParagraphFont"/>
    <w:uiPriority w:val="99"/>
    <w:semiHidden/>
    <w:unhideWhenUsed/>
    <w:rsid w:val="0053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A1D34-16D4-354C-8B46-F4C187D3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6" baseType="variant"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65742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cp:lastModifiedBy>Hisham Othman</cp:lastModifiedBy>
  <cp:revision>13</cp:revision>
  <dcterms:created xsi:type="dcterms:W3CDTF">2016-02-10T20:30:00Z</dcterms:created>
  <dcterms:modified xsi:type="dcterms:W3CDTF">2016-02-13T10:33:00Z</dcterms:modified>
</cp:coreProperties>
</file>